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75650FA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3F036E">
        <w:rPr>
          <w:rFonts w:asciiTheme="minorHAnsi" w:hAnsiTheme="minorHAnsi"/>
          <w:b/>
        </w:rPr>
        <w:t>0</w:t>
      </w:r>
      <w:r w:rsidR="00D40898">
        <w:rPr>
          <w:rFonts w:asciiTheme="minorHAnsi" w:hAnsiTheme="minorHAnsi"/>
          <w:b/>
        </w:rPr>
        <w:t>2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34DF867A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D40898">
        <w:rPr>
          <w:rFonts w:asciiTheme="minorHAnsi" w:hAnsiTheme="minorHAnsi"/>
          <w:b/>
        </w:rPr>
        <w:t>ASISTENTE ADMINISTRATIVO</w:t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4E29763B" w:rsidR="00C86E37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B019D2">
        <w:rPr>
          <w:rFonts w:ascii="Calibri" w:eastAsia="Times New Roman" w:hAnsi="Calibri" w:cs="Arial"/>
          <w:b/>
          <w:lang w:val="es-PE" w:eastAsia="en-CA"/>
        </w:rPr>
        <w:t>DIRECCIÓN DE POLÍTICAS E INVESTIGACIONES</w:t>
      </w:r>
      <w:r w:rsidR="00594F85" w:rsidRPr="00594F85">
        <w:rPr>
          <w:rFonts w:ascii="Calibri" w:hAnsi="Calibr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6372489D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019D2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E9008C" w:rsidRPr="00B019D2" w14:paraId="1CD3B2CA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0BED0310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JOSELYN JUANA MORALES ARROY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9237" w14:textId="6C0AFDBE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2D82" w14:textId="0B8A0972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E9008C" w:rsidRPr="00B019D2" w14:paraId="749A49F5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1040AF4C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1E9B46EB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RONALD JESUS MEMENZA PAN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A6B5" w14:textId="45F5286E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4D53" w14:textId="4E65CC9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E9008C" w:rsidRPr="00B019D2" w14:paraId="707520BA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2FEB" w14:textId="27B8196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2436" w14:textId="45FC7180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RITA AURORA PARDO PULI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FD49" w14:textId="11C0E6CE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D945" w14:textId="57D6C09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E9008C" w:rsidRPr="00B019D2" w14:paraId="14BA5D4B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78A7" w14:textId="18AA432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8CE4" w14:textId="009B03F6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IRMA JENNIFER VILLAJULCA FLOR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C1B9" w14:textId="67AD19C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A735" w14:textId="1C9AB4E6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E9008C" w:rsidRPr="00B019D2" w14:paraId="3CCC6731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D332" w14:textId="73611DEA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13E8" w14:textId="55F39A48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DUSTIN JESUS ARISMENDIZ GUERRER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96F5" w14:textId="31961E03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E928" w14:textId="0A6F0AF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E9008C" w:rsidRPr="00B019D2" w14:paraId="72126DA5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9D78" w14:textId="7C94B24E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AFD3" w14:textId="7D72928C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CINTHIA MASSIEL CHAVEZ HUANC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2A70" w14:textId="0BF7B5A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DD09" w14:textId="33B76FEC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E9008C" w:rsidRPr="00B019D2" w14:paraId="70D94A2F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48CE" w14:textId="7B345155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D60A" w14:textId="2F6CFAB9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KEVIN ARNOLD REYES MESAR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F0E3" w14:textId="678E91EA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F13B" w14:textId="49B14AAE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E9008C" w:rsidRPr="00B019D2" w14:paraId="7499E235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E08A" w14:textId="35DF8FC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E487" w14:textId="02DB5A69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SOL ROSALYNN PINTO REYES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D313" w14:textId="054DC9C1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7D69" w14:textId="35A7A22E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471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1FAA58B6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0CE1" w14:textId="285506F0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F6DE" w14:textId="34282166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DORIS FABIANA SARANGO VEL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8866" w14:textId="4EE62DC2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A485" w14:textId="1CC6586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471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1290A058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0226" w14:textId="4625B626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6950" w14:textId="029602D4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DANIEL JUAN PAREDES RUCABA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DF0E" w14:textId="6F764EE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F062" w14:textId="6BC5D6B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471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538310F6" w14:textId="77777777" w:rsidTr="00DF767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10C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023A" w14:textId="4FF72F0B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VLADIMIR CABANILLAS ROS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2EE2" w14:textId="28BDF58C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5656" w14:textId="198777CC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6FEC2433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8089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F970" w14:textId="58D4A365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KATHERINE DEL PILAR EGOAVIL LIMAYMANT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0637" w14:textId="1A81B8A1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6596" w14:textId="7D0B823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120E25B9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AA58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C884" w14:textId="708D47D5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JOEL ANDRES VALLADARES SOT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1B91" w14:textId="7D94B7E0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3236" w14:textId="1AE6B31C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0DD51A82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775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27C2" w14:textId="7709B707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GIANINA GUILLINTA LAU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18AB" w14:textId="4D5EFFD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0DC5" w14:textId="1F71F6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136F3EBF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BD5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1378" w14:textId="4ABF8319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SAMUEL JIMENEZ LOP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BB4E" w14:textId="5089B17F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A1EF" w14:textId="7208FD0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36F90492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E99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99AD" w14:textId="30154427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MARIBEL CCAHUANA HURTA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5060" w14:textId="4D6B3F89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3423" w14:textId="0F81FD0D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21D9B232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3793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B069" w14:textId="3AE45F7D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ROSA AMALIA PALACIOS MORO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73D9" w14:textId="267141EA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4585" w14:textId="08D5993E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60FB77AF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E874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7E24" w14:textId="663017A6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YENNY IRMA RAMIREZ ROBL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CFF1" w14:textId="61FA6AFF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79" w14:textId="056497E0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7CD337C9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6CFC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D56A" w14:textId="5E0821F4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PAMELA LORENA HUGO PACHEC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237E" w14:textId="5EE7B34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6666" w14:textId="7F231043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70C710E1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06F7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0FC4" w14:textId="790B87FF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KAREN MARIANELLA ASENCIOS OCAÑ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AA77" w14:textId="79D62B5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9662" w14:textId="7F33DAC3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5137C2D4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7B6E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EFD2" w14:textId="4A6D333A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MARIA MILAGROS BENGOLEA PONC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225C" w14:textId="2849CCC6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D972" w14:textId="035C77EF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07B369F6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25BE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C4FC" w14:textId="5A531FFF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GEORGE BAUTISTA BACA BRAV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E505" w14:textId="3241A0DF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B2C1" w14:textId="0D71C081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3094E162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BFAA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8033" w14:textId="41FF5101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IRIANA KATHERINE VASQUEZ RENGIF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FB25" w14:textId="1AC555C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9361" w14:textId="5FF2BC93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7D57E14A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2AB7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9E92" w14:textId="7AD36542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ERICKA DANITZA SOSA VARG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3D0E" w14:textId="1F790ADD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F8DB" w14:textId="7E39379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6B1D5A4E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DE20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5069" w14:textId="1AE08346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EDWIN ANTHONY FLORES NEUHAU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9D5E" w14:textId="01A28A05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F518" w14:textId="7416235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375D3120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5234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7614" w14:textId="3218D64B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ELIZABETH JENNIFER TORRES ZORRILL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80EF" w14:textId="53958B1A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15FC" w14:textId="1056ED7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14152838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6488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768F5" w14:textId="7DE1C81E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CYNTHIA PAMELA CABANA QUISP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57A6" w14:textId="2B064182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2A37" w14:textId="71E0C9DD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4961505B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B494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04923" w14:textId="59C73509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NELSON JULIO MAMANI YUJ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A678" w14:textId="2A0BEE19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32DE" w14:textId="57AD291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718F4DE7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8781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2E8B" w14:textId="4A4A8A23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MISHEL LILIANA RAMOS CHAV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3355" w14:textId="26B9EEB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1D7E" w14:textId="290EDA89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50931623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7CBF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7F87" w14:textId="28A241D3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JOHAN YADIR ALARCON PALM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5D92" w14:textId="46073D0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89DF" w14:textId="39E2788F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5E67087B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2CA9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111B" w14:textId="73C3FEB6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VITIAN THALIA SUAREZ CUEV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1E1D" w14:textId="1EBCA330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0830" w14:textId="4037E80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47A14842" w14:textId="77777777" w:rsidTr="000060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37DE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09AD" w14:textId="410F7BC3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INES ESTEPHANE MALPARTIDA CAMP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1D5F" w14:textId="45CD2F05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9217" w14:textId="3BCD4BD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56B4DCB2" w14:textId="77777777" w:rsidTr="00DF767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E5E5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3478" w14:textId="0A0BB432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MILAGRITOS GIOVANNA CESPEDES MERIN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B4DD" w14:textId="6B91B0B3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466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50E3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2F8F4422" w14:textId="77777777" w:rsidTr="008C7A1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7666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3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209D0" w14:textId="6E28075A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JANET AURORA GOMEZ ING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339F" w14:textId="202CCEC3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4A67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16263E0C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A9B7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9164" w14:textId="2447E5E4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JOSE LUIS MARIN ESQUIVE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A736" w14:textId="3B3513E2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7C16" w14:textId="02BBD2D1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7835FCD0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14F8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5A49" w14:textId="6011E168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</w:t>
            </w:r>
            <w:proofErr w:type="spellStart"/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SANTIBAñEZ</w:t>
            </w:r>
            <w:proofErr w:type="spellEnd"/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NCH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ADD0" w14:textId="42D2978D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D1D0" w14:textId="00CA0F0D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0125A690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B91D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699F" w14:textId="2DD758E6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JOSE ADAN CIELO GOM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DBAB" w14:textId="1B09FAA9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FFF8" w14:textId="1B0DF0D2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6E7A33F3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9125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0014" w14:textId="22C90017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JULIO CESAR CAIFES HUERT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B0C3" w14:textId="3CED61CD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C81F" w14:textId="22DE472D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041485F4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E770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9EC2" w14:textId="0DA64808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MIRIAM LISSETH LOZANO BENDEZU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67F8" w14:textId="69576D8F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79B8" w14:textId="4AA808A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57E03E1A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9BB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853A" w14:textId="34587C60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FLOR  LISZET BASALDUA CAMP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E80C" w14:textId="229F678A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F65E" w14:textId="437EB2BD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3B908C10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5000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E0B3" w14:textId="6DEF3DB0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CAROLINA PAREDES MORAL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FE8E" w14:textId="226D07E1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B06" w14:textId="6E1E8009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045CB94F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1535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7277" w14:textId="41D99A59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MARIELA LILIANA HUACCHA VILLAVICENCI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FB67" w14:textId="2125C4CA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4C6D" w14:textId="0AC44B4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40689618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B8A7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DE44" w14:textId="14828358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DAYSY KATTIA DIAZ YDON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E3CB" w14:textId="7F3402BF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BDC8" w14:textId="56CD28CC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4DE8555D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FAE7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1DC7" w14:textId="7F2A84C7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BRENDA URSULA CELIA HUAYTA RODRIGU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1511" w14:textId="6803E06E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E261" w14:textId="6435C343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6D53EC1B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BE7A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B4B87" w14:textId="0D67BF9C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KATHERYNE TATIANA AQQUEPUCHO SUAR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4187" w14:textId="7B6E3681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9676" w14:textId="38439906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6A969EFC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56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9AE0" w14:textId="734FCAF2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CIRO HERENCIA BENDEZU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6D07" w14:textId="555F5313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5D5E" w14:textId="366928E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111852B2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2076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0C75" w14:textId="72808DF5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HILDA MARISOL CULQUI PASCUA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CA2F" w14:textId="1B64E8CF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3336" w14:textId="5162FBB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22F2165E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335B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08D7" w14:textId="5E05A235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CESAR AUBERTO ZELADA CHAVARRY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17C5" w14:textId="10B5603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971E" w14:textId="1FFF6D7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607433A7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DE07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9022" w14:textId="605080B1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ELIZABETH LOURDES LUQUE CHICASAC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16CF" w14:textId="24BF545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CE5B" w14:textId="758E4E8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5A32CE32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6928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0C0F" w14:textId="60965CC1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DAVID EDER JOAQUIN SICCH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5DD6" w14:textId="17343B62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B208" w14:textId="7319712F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565D43EE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4694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839F" w14:textId="2ADDB510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LEONARD LEYCESTER TORRES ALBURQUEQU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14CC" w14:textId="546DD699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AC20" w14:textId="5E4ED13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43C98D23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E869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F403" w14:textId="10096E88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MONICA MARIA DEMICHELLI VIDA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F832" w14:textId="50BEFEF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7F97" w14:textId="5A221EEA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0F85E879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43EB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5DCB" w14:textId="7EC571E6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ILIANA ELIZABETH USURIN LEO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2344" w14:textId="515A923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BE79" w14:textId="6F2147ED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1361187D" w14:textId="77777777" w:rsidTr="006D706F">
        <w:trPr>
          <w:trHeight w:val="28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2C7F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C301" w14:textId="2411B1D0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IS ALBERTO MENDOZA </w:t>
            </w:r>
            <w:proofErr w:type="spellStart"/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MENDOZA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C00E" w14:textId="55986470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7F86" w14:textId="761665C1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11A60762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40F7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F721" w14:textId="71D69D31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ANGIE MILAGROS CHISTAMA IGLESI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9E0D" w14:textId="2EDE3A0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91D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5CAC" w14:textId="4D8D7DA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6E2F1204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E65D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3442" w14:textId="6D13734C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MIGUEL AUGUSTO YACTAYO VASQU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A3D7" w14:textId="557226BF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B159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3D1C" w14:textId="37C440E2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45C87FAD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2229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385E" w14:textId="5CFAB559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ELVA DEYANIRA VENTURA HERRE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2DD7" w14:textId="56FE36EC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B159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53B7" w14:textId="583EF7FD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11CB6A00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F4C7" w14:textId="7777777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4378" w14:textId="7C3DFEFC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ROXANA HUAMAN FLOR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2FE1" w14:textId="6CD0B156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B159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AA0D" w14:textId="137167C5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4980D701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0E32" w14:textId="30A17D7E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D72F4" w14:textId="5AA4A691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ROCIO LUCY MACEDO ATAMARI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A580" w14:textId="57DFCF4A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B159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F571" w14:textId="1748BC22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18BA09B6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0ADE" w14:textId="3E5826B6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C7C2" w14:textId="2B8B3E7D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YASMIN DE LOS MILAGROS TORRES CHINCHAY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208A" w14:textId="2AD3AFB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B159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176B" w14:textId="57EE6C2C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6BB3D400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1239" w14:textId="56D1E916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EE78" w14:textId="64DE36E3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CAROLINA CARMEN MANCILLA RODRIGU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62AA" w14:textId="6F4BF08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B159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CAFA" w14:textId="7BB9FDBD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2D1F7EEC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F584" w14:textId="4DE7CA15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A9FC" w14:textId="7B274578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RENZO ANTONIO ALIAGA ROMA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B14" w14:textId="5358EC49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B159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D2A2" w14:textId="51F6ED00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06F447B0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F70E" w14:textId="5040605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AD53" w14:textId="38DF4695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RENZO USMAYA TENORI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2FCD" w14:textId="258BEBD0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B159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C5D4" w14:textId="5096A2E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31723300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CD1A" w14:textId="50BCEC3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F580F" w14:textId="663BFAEE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JUAN MARCO ABAD CONDORI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E35C" w14:textId="1ADA272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B159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04D5" w14:textId="69E44A13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29085C9E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55C1" w14:textId="7ABE77B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7CEC" w14:textId="445DDE19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ROSA MARIA DEL ROSARIO PAREDES LOP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18DD" w14:textId="60916B2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B159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B9CA" w14:textId="2B4E15FF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2D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E9008C" w:rsidRPr="00B019D2" w14:paraId="5C670F4B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D1E5" w14:textId="78042FE6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1661" w14:textId="03FECE4C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DANIELA ELIZABETH CABRERA CHEP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7F6D" w14:textId="469152E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398F" w14:textId="4878F6B6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C56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004EE1E8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A31C" w14:textId="53AE8B35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5478" w14:textId="79D6115C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ROBERTO CARLO GONZALES TAFU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5DA2" w14:textId="367F4F2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C1C1" w14:textId="2BBF5422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C56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78656D1A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3E1F" w14:textId="6A1F4572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17FB" w14:textId="4DF1E57E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YNTHYA BARRERA </w:t>
            </w:r>
            <w:proofErr w:type="spellStart"/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BARRERA</w:t>
            </w:r>
            <w:proofErr w:type="spellEnd"/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NTOJ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F5FD" w14:textId="5CCE473E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C3C6" w14:textId="60ED258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C56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073BA490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671E" w14:textId="4CB81469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E0A9" w14:textId="50C12551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IRIS VANESA AROSI ORELLAN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8969" w14:textId="5E73E23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6F11" w14:textId="3098859A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C56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7B2FD43F" w14:textId="77777777" w:rsidTr="006D706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E36F" w14:textId="4CF3CC7F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D8DE" w14:textId="44DDCACC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JEAN UDWING SANTOS CALDERO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7153" w14:textId="72AF9CE0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4B3B" w14:textId="451047F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C56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579097C9" w14:textId="77777777" w:rsidTr="00E24B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6F78" w14:textId="3FF9017F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3A43" w14:textId="70726837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GENESIS YEMINA MACHUCA PER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1D4B" w14:textId="783A042F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90F3" w14:textId="19C52046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C56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40F1EB32" w14:textId="77777777" w:rsidTr="00E24B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EE3B" w14:textId="4EBB4B6A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F4313" w14:textId="71926B22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CARLOS ENRIQUE SEMINARIO ALVA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EA20" w14:textId="226B6DFE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8645" w14:textId="6606BA4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69935D6D" w14:textId="77777777" w:rsidTr="00E24B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5A8B" w14:textId="0248F90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54EA6" w14:textId="364601DB" w:rsidR="00E9008C" w:rsidRP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MARITZA PEÑA CHUMACER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336F" w14:textId="3004906A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1033" w14:textId="643E045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6AA06A68" w14:textId="77777777" w:rsidTr="00E24B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522B" w14:textId="0D3E9174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287E" w14:textId="4CAF23E4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RAY RICARDO GUTIERREZ DEL CASTILL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40B1" w14:textId="35BA192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94C0" w14:textId="34D3BAC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20F9B428" w14:textId="77777777" w:rsidTr="00E24B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FDC3" w14:textId="34D27CC0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DD7B" w14:textId="14EA43C5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GABRIELA ARASELLI ROSALES LLAN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A801" w14:textId="78623E00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ECA0" w14:textId="4AE39F4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61338B38" w14:textId="77777777" w:rsidTr="00E24B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2A17" w14:textId="06951519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79BD" w14:textId="1CE72926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CARLOS ALBERTO MACO MUSAYO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2924" w14:textId="280A54D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2FFC" w14:textId="67B86B25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0FE75311" w14:textId="77777777" w:rsidTr="00E24B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D7C9" w14:textId="44E165CA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2F7D6" w14:textId="21375369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FRANK JOEL TRUJILLO FIGUERO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A0F6" w14:textId="7921E82E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DD7F" w14:textId="1A2FF192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64D1D822" w14:textId="77777777" w:rsidTr="00E24B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6574" w14:textId="372DD487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E868" w14:textId="0B057142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ALVARO CELESTINO HUAMANI GABRIE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D2BF" w14:textId="1E883D05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B19E" w14:textId="5B5F207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73164DC7" w14:textId="77777777" w:rsidTr="002A4CB1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3A3" w14:textId="08404186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720B7" w14:textId="6AD6B04A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PAOLA C ONSUELO DAVILA ROCH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F7C7" w14:textId="6B99A80E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6B55" w14:textId="6953284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64F552B8" w14:textId="77777777" w:rsidTr="002A4CB1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CA73" w14:textId="3B04D942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663C" w14:textId="4935F361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EDWIN HARRY LIZARRAGA ROBL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D812" w14:textId="00D1069E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274B" w14:textId="363D2FE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3A94509A" w14:textId="77777777" w:rsidTr="002A4CB1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3AF4" w14:textId="126B9A21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81E1" w14:textId="3E44E38D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MIGUEL SUAREZ MERC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430B" w14:textId="6DF793A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E093" w14:textId="64632095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08905719" w14:textId="77777777" w:rsidTr="00753BD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4FEAE" w14:textId="7109B177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5823" w14:textId="7E606347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VICKY LISSETTE GONZALES BELLOT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2B61" w14:textId="579E5E86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FB08" w14:textId="719D259A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0B62EDAF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A10DB" w14:textId="3386A88E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72EF" w14:textId="3E842843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MYRIAM KARINA PEREZ NOY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F858" w14:textId="5458C7D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0050" w14:textId="6CF80561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1D666A50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646" w14:textId="5590E904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9203" w14:textId="6EA254E2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MARCO ANTONIO CAVERO COSA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23D4" w14:textId="01F35EDE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5256" w14:textId="708B0B3D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5AA27D43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33F5" w14:textId="4F2F773E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4758" w14:textId="3A0DB66F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XANA EVELIN RODRIGUEZ </w:t>
            </w:r>
            <w:proofErr w:type="spellStart"/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RODRIGUEZ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F939" w14:textId="213B23E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DC05" w14:textId="74DCAEA0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736BCC03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C5E31" w14:textId="52E0141A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3207" w14:textId="5ADE864F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LUIS ANGEL ALFREDO GUARDIA SUSAY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012C" w14:textId="5124374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CB86" w14:textId="756A2C2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1EBFF443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845B" w14:textId="3A9F11A1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854E0" w14:textId="1B68C3EE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KAREN DE LA CRUZ PAIV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E998" w14:textId="052CFAAA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4C5B" w14:textId="2998F040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6E7A1CAF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6078" w14:textId="0594982C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A2ED" w14:textId="4B00E4BB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DIANA ESPERANZA MONZON RIVER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34F2" w14:textId="6B458C55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C907" w14:textId="662584D9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2C77F6BE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4B40" w14:textId="31D40839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2C2D3" w14:textId="40216888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CONSTANCE MARILYA SALAZAR GALARZ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D3B2" w14:textId="48666F4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329A" w14:textId="1CC870C2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35765459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1A4BA" w14:textId="00DC1A57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34E9" w14:textId="555DA29D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WENDY TORRES MENDOZ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911B" w14:textId="509A742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9712" w14:textId="5066E66A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5F5C8391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A6C3" w14:textId="658AE513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44CE" w14:textId="673C211A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JHONNY EDUARDO LERMO SANT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74FE" w14:textId="16A2601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0C2B" w14:textId="6E4CA47F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5E8748FE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0497C" w14:textId="0361116A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04E6" w14:textId="2F963054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GUISELLA ESTHER DOMINGUEZ URBAN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9FED" w14:textId="0D4F960C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4607" w14:textId="413C123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028151F5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18EF" w14:textId="4562B69D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4870" w14:textId="0347A042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MEDALIT GIANNINA ORE RAM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D2B2" w14:textId="3893A93D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C09E" w14:textId="13D05A29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37621088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CE57" w14:textId="1F4DC382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AB23" w14:textId="3B29A897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FLOR MASSIEL CORAL LOZAN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2BCA" w14:textId="3B1F97EF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C890" w14:textId="461478C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6AFB8120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1118A" w14:textId="493CA8D1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AB6B2" w14:textId="29CF7169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ROSARIO LEGUIA VARG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A328" w14:textId="1A6A32AD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FCDD" w14:textId="7726DC2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41A0B285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9678" w14:textId="79CC0890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5E85" w14:textId="5401E2DB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ANDRIAN ALIOSHA ALIK ARANA CAVALH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07DB" w14:textId="28D8C50C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39FF" w14:textId="1F0C2106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56143FC5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6BB6" w14:textId="384D1888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0553" w14:textId="69FFC284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MIRIAM ELENA RODRIGUEZ SOTOMAYO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23AE" w14:textId="2F5B977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C4F2" w14:textId="67CF1B4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759025D0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A723" w14:textId="1C19C82A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CAF05" w14:textId="147842A9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LISSETH STEFFANY LOPEZ LUCAN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53B2" w14:textId="0F566B95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9753" w14:textId="0169DF1E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514DEC53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9486" w14:textId="377DEBDF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AB2D" w14:textId="36933251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ELIZABETH BERTHA CHAVEZ TIRA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B6A9" w14:textId="55A126E9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5F04" w14:textId="225EAE83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384149E2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1E1F" w14:textId="7A804107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494E" w14:textId="648D812E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GREISY GLORIA PATILLA CHIHUA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F819" w14:textId="25598BD1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AADA" w14:textId="77559B8D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324142C8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3107" w14:textId="0E42EF13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AFC9" w14:textId="2B398D0B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VICKY LISSETTE GONZALES BELLOT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8E7B" w14:textId="2A3D6D21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E412" w14:textId="11905D0A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53CE2EC3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BCDFF" w14:textId="340738C6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7339" w14:textId="3BC2E9C1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MYRIAM KARINA PEREZ NOY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2567" w14:textId="6A4DF823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B624" w14:textId="4C3536B3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1C4D9033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C4B6" w14:textId="529EE75C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33BE" w14:textId="70D70B6A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MARCO ANTONIO CAVERO COSA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A749" w14:textId="30803EA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7C41" w14:textId="42F06D6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73744C70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AC0C" w14:textId="4C575540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390D" w14:textId="1C083143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XANA EVELIN RODRIGUEZ </w:t>
            </w:r>
            <w:proofErr w:type="spellStart"/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RODRIGUEZ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88C1" w14:textId="1CA1CF01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3691" w14:textId="068F10E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48F616D6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56E1" w14:textId="73F7F8FA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2C8B0" w14:textId="216C5B2D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LUIS ANGEL ALFREDO GUARDIA SUSAY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BE56" w14:textId="39879EC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BE24" w14:textId="22E3B2C8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59059B1A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EC95" w14:textId="7BA5D260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EC5A2" w14:textId="3141A8D9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KAREN DE LA CRUZ PAIV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7F7E" w14:textId="144E5EC0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BB9E" w14:textId="1D95B92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3E262829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A4D1" w14:textId="32395C88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B31A" w14:textId="4E6A69E1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DIANA ESPERANZA MONZON RIVER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C9BA" w14:textId="13ECD900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EA3F" w14:textId="004D8196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64A60ADB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8C5A" w14:textId="5F991B6C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4246" w14:textId="0552D1D2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CONSTANCE MARILYA SALAZAR GALARZ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2849" w14:textId="38710DE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3C7C" w14:textId="642EB8B9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7FBBA620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5B09" w14:textId="4CBC686A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3C30" w14:textId="294D7A53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WENDY TORRES MENDOZ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E810" w14:textId="6F7171B6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737F" w14:textId="6E245185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02ED0E16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1568" w14:textId="58C94BD8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1351" w14:textId="7A298D62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JHONNY EDUARDO LERMO SANT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F0C6" w14:textId="025845A5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E0C6" w14:textId="0F7474D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2849C7EE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202BC" w14:textId="595A8AB0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CE9A" w14:textId="420C4521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GUISELLA ESTHER DOMINGUEZ URBAN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AE6D" w14:textId="01B2B11A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8C8C" w14:textId="3F40F2E2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7FD703B6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AC9C" w14:textId="77700FA5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AA86" w14:textId="42275092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MEDALIT GIANNINA ORE RAM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A5F4" w14:textId="39B2AA09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6239" w14:textId="1631F543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1E9F2F41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699B" w14:textId="45D185D9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E4F53" w14:textId="746A5295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FLOR MASSIEL CORAL LOZAN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1246" w14:textId="159AC497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C937" w14:textId="6D747FA3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1177DDB9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9638" w14:textId="46FE908F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D8BA" w14:textId="2D7CF95B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ROSARIO LEGUIA VARG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5778" w14:textId="2951858E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9932" w14:textId="377D5D72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419FCA04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AB6B" w14:textId="211FD947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FDF8" w14:textId="5644BE24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ANDRIAN ALIOSHA ALIK ARANA CAVALH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BB42" w14:textId="5F76B57B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943E" w14:textId="681D0C11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0F7885FF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DDD6" w14:textId="263F587A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C212D" w14:textId="6731FB49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MIRIAM ELENA RODRIGUEZ SOTOMAYO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8B4C" w14:textId="3D64E6F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B52F" w14:textId="62FD055E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5C488EF9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94AC7" w14:textId="03821DDA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6BD5" w14:textId="31BFF11D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LISSETH STEFFANY LOPEZ LUCAN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B335" w14:textId="1FC3C21D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B026" w14:textId="33FA99A5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6D79069E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D93F" w14:textId="2B91B2DD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2A37" w14:textId="0F878D26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ELIZABETH BERTHA CHAVEZ TIRA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6223" w14:textId="2FE510E1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B09C" w14:textId="01C55B96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E9008C" w:rsidRPr="00B019D2" w14:paraId="65BFA44C" w14:textId="77777777" w:rsidTr="006A51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D335" w14:textId="5E3E9B82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832E" w14:textId="22E0A69E" w:rsidR="00E9008C" w:rsidRDefault="00E9008C" w:rsidP="00E9008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GREISY GLORIA PATILLA CHIHUA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36E8" w14:textId="0B5746C9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28CA" w14:textId="2E4356D4" w:rsidR="00E9008C" w:rsidRPr="00B019D2" w:rsidRDefault="00E9008C" w:rsidP="00E9008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8C16F6C" w14:textId="77777777" w:rsidTr="00A2727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EC6D" w14:textId="12A36801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CBE4" w14:textId="21D9A570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SONIA INESSA ASTO FLOR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CFCF" w14:textId="71FD3590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F3D8" w14:textId="19FCDB83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13FF6D0E" w14:textId="77777777" w:rsidTr="00A2727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66C9" w14:textId="35AC8092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2415" w14:textId="35CD346F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DIEGO GENTO LLONTOP GONZAL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0527" w14:textId="147DF05B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ACF7" w14:textId="3E7A9CA3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841E436" w14:textId="77777777" w:rsidTr="00A2727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6629" w14:textId="1C616689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15F3" w14:textId="5FA751EF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JONY PAUCCA DE LA CRU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EA10" w14:textId="00D8014B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390A" w14:textId="79B6592F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7316CFCA" w14:textId="77777777" w:rsidTr="00A2727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CD292" w14:textId="30FF388F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6F48C" w14:textId="4A298DA8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NANCY LORA PACHEC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599A" w14:textId="63885017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525F" w14:textId="7F757D02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107C4E35" w14:textId="77777777" w:rsidTr="00A2727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6AF3" w14:textId="372C395A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BBC8" w14:textId="36A10AF0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KATHERIN CENTURION ASTIGUET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906B" w14:textId="5949C331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2B85" w14:textId="7DD2063D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5F905E06" w14:textId="77777777" w:rsidTr="00A2727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ED345" w14:textId="5B2D597A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CA32" w14:textId="75CE7150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EVELYN LISSET PEREZ CORONA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A89E" w14:textId="7D465163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A80A" w14:textId="0DAD2D4B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54790867" w14:textId="77777777" w:rsidTr="00A2727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F694" w14:textId="0BDDFBA8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62E8" w14:textId="5E0C1D98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LUIS CLEMENTE TAPIA HUAMANI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41A2" w14:textId="47AF4022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DE82" w14:textId="293C206F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37656517" w14:textId="77777777" w:rsidTr="00A2727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35D4" w14:textId="11D82797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DAC2" w14:textId="2C737764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CARLOS CESAR HUARIPATA CENTURIO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2F07" w14:textId="02B51220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DE42" w14:textId="77851A42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535F4AE7" w14:textId="77777777" w:rsidTr="00A2727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3F866" w14:textId="64B7FF42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411E" w14:textId="01C86F35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JOSE LUIS UBALDO REMIGI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CA20" w14:textId="484D3E81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309A" w14:textId="5663B440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187987BE" w14:textId="77777777" w:rsidTr="00A2727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5A49" w14:textId="015EEAC5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583F" w14:textId="316148FB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ROBERT PEDRO CHAVEZ LAZAR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256D" w14:textId="4A06EFD7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BDCE" w14:textId="072BD6DD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D176574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A0A02" w14:textId="10A67703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EB383" w14:textId="5D30707A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JORGE HERNAN CHOCANO CHAV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78B0" w14:textId="17D9F859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D872" w14:textId="20191FC9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780AA2D4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BFD64" w14:textId="2657CF9D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AEAF" w14:textId="11C484F7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PILAR ANGELICA ESPINOZA TANT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42BF" w14:textId="7EE5375C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64B0" w14:textId="3A89C05B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1F0D1B26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98A0" w14:textId="3B2DC3C9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0479" w14:textId="65BCB781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DARIANA ALEJANDRA LLUNCOR HERRE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6156" w14:textId="51A52751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EFBD" w14:textId="47E23A79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2C6CEEFC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5373" w14:textId="13D8C6A1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4A07" w14:textId="7E48BE24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JAVIER ORLANDO FERNANDEZ MUÑANT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D3EB" w14:textId="4CEA0AF3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D55B" w14:textId="49B2E1B2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2B22B8F9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F4D0" w14:textId="47B358FF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4C366" w14:textId="466A1A75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JOSE ANTONIO CABEZAS FASANAN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1937" w14:textId="6E894633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21CE" w14:textId="2356F8E2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12591BF1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F9D4" w14:textId="6F85E2F4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1DE5" w14:textId="7E608C6B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MIGUEL PADILLA ESPINOZ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B8FA" w14:textId="5A96AE5F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200B" w14:textId="61AC5C29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003468E2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AD23" w14:textId="58F7E6B8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0796" w14:textId="395B18CE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YURI ABRAHAM LOPEZ PEÑAFIE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C04F" w14:textId="2C586F15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8718" w14:textId="57AA3877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5530E91C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84C50" w14:textId="76D36941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8B54" w14:textId="2779DB53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DIANA KAROLINA FERRER RIVE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FDE3" w14:textId="38452424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EEA5" w14:textId="4F885D08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5EB6EFF4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C7B7" w14:textId="08DFCA9C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8A93" w14:textId="0C6C72C8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OSMAR ANTONIO SOTO ANACLET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141A" w14:textId="3D65E196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F618" w14:textId="088BFDA1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A973DED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3996" w14:textId="377C074C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F015" w14:textId="2C30C1A2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GRISEPI MEJIA VARG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1F22" w14:textId="7D8DBD8F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3C76" w14:textId="41AE205E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77D25887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D903" w14:textId="65812137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2EF8" w14:textId="25E4321E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DANIA BULEJE SILVE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A2A2" w14:textId="501C9515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DFB8" w14:textId="739025C9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2181810F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B3493" w14:textId="3E637B65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CF48" w14:textId="0981AB02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PEDRO HUGO VILLANUEVA CALDAS VILLANUEVA CALD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DBDD" w14:textId="7C068415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9DE7" w14:textId="21060168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66B9379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E3A3" w14:textId="4E8A32FC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86C2" w14:textId="26D2BD6C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FATIMA MARIA MERCEDES GUZMAN GARCI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9033" w14:textId="7E70BC48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E6F1" w14:textId="45F41DA0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5DED04FE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86B0" w14:textId="7DB9A3D5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DFD6" w14:textId="55CF2D25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ALEXANDRA ISABEL SAMAN VILLANUEV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DCAC" w14:textId="41216C8D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9AB6" w14:textId="3A4E2681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7704A28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6C0C" w14:textId="0803CD92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F827" w14:textId="14F20773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MERLY ARELY CANALES LUJA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CA4E" w14:textId="6327EF10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FFE1" w14:textId="0E0B2E9A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4A7C9714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BE31" w14:textId="24147D1A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3997" w14:textId="41101C5F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JULIETTE TRUJILLO BLANC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1CE4" w14:textId="5E07921A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11CB" w14:textId="637CC636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1D7004E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A592" w14:textId="221D3EC2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9A91" w14:textId="56FD4E93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ANDRES QUISPE HUAYHU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A648" w14:textId="44CCEC7E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10CA" w14:textId="049986AD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55D6DF84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91E5" w14:textId="4EBC3CC9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C4B3" w14:textId="2674CDA1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SILVIA ZEÑA HERNAND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DDF1" w14:textId="10D059B7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5B5D" w14:textId="240E842B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7DD80C85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B7E6" w14:textId="6A014E76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0D071" w14:textId="4F2BEED1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DEVORA ALISON ORTIZ GUADAMU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4962" w14:textId="5BF1326C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EF45" w14:textId="4F283A0B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2764000B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3E3B" w14:textId="63759B9E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3746" w14:textId="31DFF87B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YVI YNMACULADA TUÑOQUE FLOR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4A19" w14:textId="5547858C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A0D5" w14:textId="33DB25A0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090CDD43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DA5A" w14:textId="784C58BA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A204" w14:textId="23F4D3CE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LUZ CELICA MAZA GAMBO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158B" w14:textId="793F35D3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6824" w14:textId="0900E388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7020A094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FEF3" w14:textId="026E3F9C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7F2D" w14:textId="5A8AF8DF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VICTOR ALEJANDRO ALARCON ZUBIET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C574" w14:textId="02257FE6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C064" w14:textId="73A84376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8DB3302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4F51" w14:textId="207A5B82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B284" w14:textId="11154234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VIVIANA DEL PILAR PEREZ CASTILL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2E80" w14:textId="19310CD1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8EFC" w14:textId="09C57D94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1051ED21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CF49" w14:textId="77996C4D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EB27" w14:textId="53DCB4A4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JORGE LUIS MELGAR CUCH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0386" w14:textId="786F4D76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E2AE" w14:textId="60FB98A2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74199A69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2BC24" w14:textId="550ADC5B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90EA" w14:textId="1CB474AA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HILMA JERRY ROCHA RAMIR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20B3" w14:textId="2F1B66EE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35A4" w14:textId="49487767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D978A3F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9313" w14:textId="51EC5CEC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0D28" w14:textId="73B5A84B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KATHERINE DEL MILAGRO CARBONEL MONTEZ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756D" w14:textId="7C197412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8B6C" w14:textId="7786C594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14332E57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7A49" w14:textId="1B0627EE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35D6" w14:textId="5636917A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CARMEN ROSA CORDOVA CASTILL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1B20" w14:textId="0856C677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5FF0" w14:textId="040874E9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56A6D8B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8345" w14:textId="0677E21F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A25E" w14:textId="402A68D9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RUITZI VALERI LOPEZ CANTAR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C1BE" w14:textId="5379D287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8ECE" w14:textId="038E749D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445B3BDC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95F50" w14:textId="36051F67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5687" w14:textId="7D9292B3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JULIO ALONSO VALVERDE SIFUENT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6A6A" w14:textId="0B1C7046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113D" w14:textId="5D0BDA9C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51C465BC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3392" w14:textId="7B12C686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6146" w14:textId="1A56F94B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DIANA JACKELINE MORON SINC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905F" w14:textId="2ACE80D1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7376" w14:textId="4F30AC37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705FEBF4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FBE67" w14:textId="4296D446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85ED8" w14:textId="2F5A4A43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LUIS BRYAN HERNANDEZ DE LA CRU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4DD3" w14:textId="194B8F1A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6AD3" w14:textId="02BD991D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4450AFCE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DE89" w14:textId="35DFB519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0104" w14:textId="623341DE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NILDA CECILIO ESTEBAN CECILIO ESTEBA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C8B9" w14:textId="3EA797A5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4BFB" w14:textId="3E7171EE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26AD2F54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4095" w14:textId="6372CDEB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90A9" w14:textId="46529C45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JOSE FRANCIS ARRASCUE CALDERO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78E2" w14:textId="212C91E7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7FF9" w14:textId="45E6079C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266FC9CA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6203" w14:textId="6A41CC1F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E547" w14:textId="6D9E28A9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="003F518A">
              <w:rPr>
                <w:rFonts w:ascii="Calibri" w:hAnsi="Calibri" w:cs="Calibri"/>
                <w:color w:val="000000"/>
                <w:sz w:val="18"/>
                <w:szCs w:val="18"/>
              </w:rPr>
              <w:t>É</w:t>
            </w: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SAR AUGUSTO HUAMANI CAMP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CCFB" w14:textId="24BECA75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7A27" w14:textId="4669BBBA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27803EE1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D16E3" w14:textId="3F1D9F86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DE68" w14:textId="6E7D9EC9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ATHENA DULCINNE CASTILLO VILEL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EA62" w14:textId="6153A483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B10D" w14:textId="60DB1C8A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36CDF0C4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FA94" w14:textId="64416D51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EC7C" w14:textId="3D0BB6A2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CESAR AUGUSTO FANANTES AGUILA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4077" w14:textId="50E2CA00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F2E4" w14:textId="276C431C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3B0CEB1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A642D" w14:textId="056A4883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C513" w14:textId="596C6D08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ALAN MIRANDA ZAPAN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429E" w14:textId="7F574C3B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83A3" w14:textId="53146313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0CCC3C4C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64B46" w14:textId="2F9FA286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7047" w14:textId="1A2AC79F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ELVIS ALAIN DOLLY PINE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484E" w14:textId="5029C29E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C37B" w14:textId="6D1C04C2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3094BF81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F7C5" w14:textId="7638E98A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AF0F9" w14:textId="0064379E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GIULIANA AYDEE CUEVA JUR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40F9" w14:textId="66EF6CC0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52FE" w14:textId="0A2BFFB5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575A9100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7AA0" w14:textId="1FB64BD8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41FE5" w14:textId="2F884DBA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DANIEL RODOLFO MIRANDA HERRAD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70E1" w14:textId="54FD8331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35AA" w14:textId="1C9ED0BC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4AB06490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95725" w14:textId="1B1A9989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D3C6" w14:textId="6680E2C0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MILY ROCIO TORIBIO GUEVA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28A6" w14:textId="13BA7F49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3A59" w14:textId="74B1D5D4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8637DCB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EC84B" w14:textId="7987D29D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D93D" w14:textId="6AA7BC55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RICARDO CANCINO ALFAR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B389" w14:textId="65651CB3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2EFD" w14:textId="730AF470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54EEC8B4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C570" w14:textId="3FF0E6EA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C3AB9" w14:textId="17D77747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MAXROMAN CUPE CHALC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874D" w14:textId="06505EBB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625F" w14:textId="544EF117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8D640EB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7456" w14:textId="40079138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E402" w14:textId="7D5AF48C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JOAQUIN ELIEZER TAZA ALCOS TAZA ALC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CF42" w14:textId="7383F24B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E91A" w14:textId="27F31983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01D576A4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533B" w14:textId="25648B95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F2CC" w14:textId="1D4B9C30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ROCIO TOLEDO MIN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5965" w14:textId="34269094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5700" w14:textId="46855D60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5AF0463C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52AAC" w14:textId="78B394BB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F210" w14:textId="1C5DCC16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SEGUNDO ENRIQUE CASTILLO BECER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17AB" w14:textId="055BFD07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DC61" w14:textId="35069E28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7C5D03A2" w14:textId="77777777" w:rsidTr="006E697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5333" w14:textId="772B5759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B987B" w14:textId="54C2D835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WILY HERMINIO ESPINOZA DEZ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6F10" w14:textId="59EE293D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A47C" w14:textId="20B0F8A8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3ADEF239" w14:textId="77777777" w:rsidTr="00E7502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4ED9" w14:textId="51ED523A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8B04" w14:textId="18786745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3342">
              <w:rPr>
                <w:rFonts w:ascii="Calibri" w:hAnsi="Calibri" w:cs="Calibri"/>
                <w:color w:val="000000"/>
                <w:sz w:val="18"/>
                <w:szCs w:val="18"/>
              </w:rPr>
              <w:t>EDGAR EDUARDO ROMERO BONIFACI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C410" w14:textId="4040034C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68B6" w14:textId="72CB5246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2C534CE0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41F6" w14:textId="08A10604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3841" w14:textId="247073F6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MILAGROS CASTRO ARIST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172B" w14:textId="151A31E1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8258" w14:textId="28F851D7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A455F52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8FE3A" w14:textId="091D7A2A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AA2B" w14:textId="4AE44FE9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HILDA MARIA VICTORIA CARRION TAMANI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2F2D" w14:textId="59687B6C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BF58" w14:textId="1853C1AB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5AC721C7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6AA27" w14:textId="33DA6F64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5A15" w14:textId="5DF02FAF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YANET JULCA CULQUICONDO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AF26" w14:textId="60397205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1548" w14:textId="16D80CCD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7715430C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B918" w14:textId="62623D0A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937A" w14:textId="6DCC9B1F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MARIA GEOVANA ZELADA TENORI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8D49" w14:textId="796FC5EC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D474" w14:textId="5008EA71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0A4B8BBF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2C8F" w14:textId="5D67E314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0D8A" w14:textId="757F68FA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VICTOR RAUL CALDERON CARRANZ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4BB0" w14:textId="0116C6B3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6FA2" w14:textId="61D165BE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29B3F0D6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D576" w14:textId="33EB428C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D6C0" w14:textId="6364B4EC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ULISES ANTERO MESONES CAJ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5725" w14:textId="39390404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06A7" w14:textId="5B5BD229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0227C64D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B161C" w14:textId="297DA730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1E3E" w14:textId="5483B407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LUISA ELIZABETH VILLOSLADA VARG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03EB" w14:textId="6C9A5E63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2E95" w14:textId="7923E097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52859F3B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25FA" w14:textId="5B9E5758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D5E4" w14:textId="6489ACE6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KATHERIN ANGELA DELGADO MAMANI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7626" w14:textId="706BFEF5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8657" w14:textId="7A20F1D0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13FD157B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7C5D" w14:textId="10BADCE8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E523" w14:textId="6BB97297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JUAN JAVIER CAYCHO RODRIGU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322D" w14:textId="5CE9BFA8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C69C" w14:textId="0E6A7D0E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2D54B1F0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DC1C" w14:textId="446E018B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0280" w14:textId="4B3E008C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BRAYIAN EMANUEL ALFREDO MOSCOSO CONTRERAS MOSCOSO CONTRER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CABB" w14:textId="264C4094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46CB" w14:textId="565633F9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75D29EED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1603" w14:textId="24A7C68A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320D" w14:textId="53786124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JHON MORE MEJI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0912" w14:textId="4414B8DD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C40A" w14:textId="6A04D538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5ACAFF6D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EE7F" w14:textId="4C338715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567B" w14:textId="6FD204C5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ANDREA DEL PILAR ROCHA FLORIND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6614" w14:textId="5674A480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EC5A" w14:textId="53D7B690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513A14B2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E46C" w14:textId="670DF918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C552" w14:textId="1E19ED8E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CESAR JESUS GOMEZ GALLAR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BC92" w14:textId="15839A04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0874" w14:textId="74B84DE9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40B84776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C03D" w14:textId="63BB2046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BA40" w14:textId="1CD20668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LESLIE PIERINA MARTINEZ CALL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1E24" w14:textId="5D91E844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0C58" w14:textId="41886606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AC06088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A5C3F" w14:textId="404C899D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C9AF" w14:textId="534830F6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SEGUNDO YSMAEL BARRANZUELA GODOS BARRANZUELA GOD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0E87" w14:textId="28BECE8C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FD40" w14:textId="3B068695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46DB2424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42AE7" w14:textId="138B40E9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ED687" w14:textId="6045E191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ESVERILDA MELY CRIBILLERO DEPA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E790" w14:textId="0465E50A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5614" w14:textId="54105B1E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5E756613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B70C" w14:textId="73EB56FB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083F" w14:textId="2674DD30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CAR AARON RAMIREZ </w:t>
            </w:r>
            <w:proofErr w:type="spellStart"/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3E44" w14:textId="1284675E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8754" w14:textId="7C7E2FFA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381DC2D3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C875" w14:textId="6C56339B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1D60" w14:textId="4206B1DA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OSCAR EDUARDO LUJAN SIESQUE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C2CB" w14:textId="100377D1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B432" w14:textId="70185946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CFB866A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D844" w14:textId="15E1CB72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8AB5" w14:textId="12468053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GEYDY KAREN SALAS VILLC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3212" w14:textId="7125D627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C117" w14:textId="53957C98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128BD9F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8267" w14:textId="35B5B490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607D" w14:textId="16DCCBEF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GUADALUPE LOPEZ TORR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88A7" w14:textId="28D9B8C0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6893" w14:textId="439155F2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4D5BABD8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5E04" w14:textId="2F885E93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B6D0" w14:textId="1DA10393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JULIA IRIS RAMOS CHAV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3109" w14:textId="399B0798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208D" w14:textId="0B7F3487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1605A53B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C6997" w14:textId="4512CD88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A3D1" w14:textId="7D63BDE8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GABRIEL GUSTAVO GAVILAN VALE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5A39" w14:textId="2A0EDE82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199E" w14:textId="177AF54D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BF62C23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924F" w14:textId="767975DF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E4A6" w14:textId="2CABF150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RICARDO BARBIERI CIPOLL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8933" w14:textId="632136CE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3BA6" w14:textId="0C4060A5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49360CBD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3CF0" w14:textId="5B5542EF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B7B3" w14:textId="70F59F7E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ARACELY MARILIN CONTRERAS REY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392C" w14:textId="1CC84B52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4398" w14:textId="4AFE572A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3DEFC112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856E" w14:textId="19F4885B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8D79" w14:textId="551FCDF8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JHON LUIS VALDEZ VERGA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43DC" w14:textId="1A62BFF3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0DCA" w14:textId="596A9103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63803BAF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E9C57" w14:textId="402D84CD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9669" w14:textId="2D4C80EB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NA ROMERO </w:t>
            </w:r>
            <w:proofErr w:type="spellStart"/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ROMERO</w:t>
            </w:r>
            <w:proofErr w:type="spellEnd"/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LDU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2E0F" w14:textId="684A01B8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CF37" w14:textId="7A30E3AE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3E1EA665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8616" w14:textId="6AFA860B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C7D8" w14:textId="27F5498F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MILAGROS DE LOS ANGELES ESCRIBA GAMBO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78BE" w14:textId="409B835F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F19B" w14:textId="290BA26A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57D958B5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2376D" w14:textId="0813CCA4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160E" w14:textId="7A9E734F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SAUL ALEXANDER SANCHEZ CAMP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FF88" w14:textId="3E627A40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0C8D" w14:textId="62F8B680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432B0EC2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0FA4" w14:textId="2BBAA5B2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DD209" w14:textId="32736B37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ROXANA ESTELA LESCANO GOM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5360" w14:textId="7A7E30C0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54E1" w14:textId="5621374D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3255D689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0C34" w14:textId="10E4F6BF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1E07" w14:textId="3ADAC817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WILSON MENDEZ ESPINA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C50A" w14:textId="5353610F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E9F2" w14:textId="40BF5F5B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7B69FCFA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415A5" w14:textId="763AF7DD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268A" w14:textId="4F43CD80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KEIKO ALVA MEZ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86E6" w14:textId="08B9F6E9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0EAD" w14:textId="6141FBBE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738578D1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05DF" w14:textId="772F76D9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0A04" w14:textId="72EF4A61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YELWIS EDELMIRA ENCARNACION TRUJILL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F24D" w14:textId="3B63A395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4C4F" w14:textId="788752C2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5991936F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79D68" w14:textId="61056CA3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9A30" w14:textId="28259DBB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MARYORY GOMEZ AVENDAÑ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0392" w14:textId="7A7ECF30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D39A" w14:textId="6DDF683C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44D39AC5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1F705" w14:textId="4620D3B8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51A8" w14:textId="746709F0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KAREN SHIRLEY RUIZ PER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87E1" w14:textId="2EAEB31E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8128" w14:textId="7F1A6055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743342" w:rsidRPr="00B019D2" w14:paraId="0E52BA1E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5D19" w14:textId="2FF5430F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4047" w14:textId="6F1A6E7D" w:rsidR="00743342" w:rsidRDefault="00743342" w:rsidP="007433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KIRK ALBRECHT BILL FLORES CASTAÑED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C679" w14:textId="31EEA64C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F257" w14:textId="2B6E908C" w:rsidR="00743342" w:rsidRPr="00B019D2" w:rsidRDefault="00743342" w:rsidP="007433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0D5071AF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AC174" w14:textId="68B72032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4D98" w14:textId="545B12D4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RONY WILINTON GUEVARA TORR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7A84" w14:textId="4BAC03A8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D992" w14:textId="211511BC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4D8D1102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1087" w14:textId="44EE21BD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EF98" w14:textId="7E911783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CESAR AUGUSTO GARCIA BARBARA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9147" w14:textId="40561AA2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42AE" w14:textId="4248A1AD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60A49B04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670C" w14:textId="1F400436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11BA" w14:textId="75EE5CC3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LISBET ROHINA PARI MARROQUI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C24C" w14:textId="776F481B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9A27" w14:textId="032E20FC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49A5E615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C1EB" w14:textId="54699A2D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2990" w14:textId="724C9B91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RITA DANISSA DÍAZ URCIA DAZ URCI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674F" w14:textId="1BB409B0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0E0D" w14:textId="64E469DF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36F6BD12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99E7" w14:textId="7FF9071A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30CC" w14:textId="0F927359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KARLA RAMOS SALAZA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E1F1" w14:textId="29BE850D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C09A" w14:textId="0D0312ED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4075C500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02F4F" w14:textId="005FDD66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3C663" w14:textId="78BD5124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LUZ MARIBEL VILLANUEVA GRAD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91E3" w14:textId="49F9C159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AE11" w14:textId="0D7B5677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3902C57C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708A" w14:textId="11DED00A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01F2" w14:textId="2BDFB82C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HAGGIE SILVA GUEVA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9A60" w14:textId="4FB0D29F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24AD" w14:textId="4D8CEADD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082DB36C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E836" w14:textId="1E400C8B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2200" w14:textId="1A2DFBE0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XIOMARA VIVIAN CAMAC ESPINOZ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57A9" w14:textId="321AF69B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92F6" w14:textId="4F735560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4720A849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F7B8" w14:textId="71248FDF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449A" w14:textId="22B05380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YENIFFER SUGEY ENCOMENDEROS RUI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C454" w14:textId="169F1F24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9213" w14:textId="717A64B1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135CDF73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DA00" w14:textId="61802825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17E7" w14:textId="0C90FAB2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CLAUDIA FIORELLA FELIX COC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D3F5" w14:textId="7F75D87A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2C15" w14:textId="66FEBC06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1F8D8E22" w14:textId="77777777" w:rsidTr="00BE6E6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ECA2" w14:textId="30EE3DAE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E2FD" w14:textId="3EC10CD6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RAUL LAGUNA PUCUHUARANG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B92F" w14:textId="55802E2F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1F89" w14:textId="3178B284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7AF7AB4B" w14:textId="77777777" w:rsidTr="005374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E20B" w14:textId="726AFB70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B927" w14:textId="0D3CFD96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JARL LUIS RAMON ALVARA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026E" w14:textId="06A78B2C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1A25" w14:textId="6492B9D3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52A808C8" w14:textId="77777777" w:rsidTr="005374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62BF" w14:textId="71756F9B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EEAA" w14:textId="414781BF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JIMENA ESTHER PERALTA GAMBO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A8DB" w14:textId="6BEFBF3F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9CC5" w14:textId="6788CDCB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0E03BE90" w14:textId="77777777" w:rsidTr="005374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CAFC" w14:textId="6F4960B7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CF5B" w14:textId="6D102EA2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WILLIAM RICARDO CARLOS SON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BD8A" w14:textId="064BD2F8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04B1" w14:textId="25E92EFD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081E855B" w14:textId="77777777" w:rsidTr="005374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5FFF" w14:textId="20D9FB42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90A2" w14:textId="6588D6EF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YESELA MOLINA CHIRIN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45E7" w14:textId="7DBC70E7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B1D2" w14:textId="41445BAF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1E95A63E" w14:textId="77777777" w:rsidTr="005374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B327" w14:textId="4DAA855C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9066" w14:textId="21CB01E6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KAREN LIZET MUNIVE APONT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597F" w14:textId="767E1586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18B5" w14:textId="5E0CA46C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7C1E64C0" w14:textId="77777777" w:rsidTr="005374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6972" w14:textId="0414A87A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51ADA" w14:textId="27901495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ROSA ELENA CABANILLAS ALVITR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C7FA" w14:textId="260CAF0F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B728" w14:textId="4FA49489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77802AA7" w14:textId="77777777" w:rsidTr="005374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172E" w14:textId="5D725DD0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1C40" w14:textId="0785CB8F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ANTONIA LOPEZ CASTR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833E" w14:textId="77E32D8C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99A6" w14:textId="615755A2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322D6F07" w14:textId="77777777" w:rsidTr="005374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2F19" w14:textId="32DEDC01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913F" w14:textId="2AAAEEE7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ROSA HERRERA DAVIL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FC73" w14:textId="6E7D18C4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8419" w14:textId="502C0D24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220A73D2" w14:textId="77777777" w:rsidTr="005374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91F03" w14:textId="7A9BD3E7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763CC" w14:textId="471D49C4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NANCY OLIVA PUELLES SANDOYA PUELLES SANDOY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5B4D" w14:textId="4500F452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A324" w14:textId="50A9CA40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752E622E" w14:textId="77777777" w:rsidTr="00537447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0DAB" w14:textId="49A3BFFD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0C72" w14:textId="2A093A4F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ROCIO FLORES BARRIOS FLORES BARRI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5B84" w14:textId="1CC0D8A3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9239" w14:textId="2D43A175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3E91817F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6D25" w14:textId="3F0EA3AB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1E029" w14:textId="2FA9AF17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CARLOS ALEXANDER BAZAN AGUIRR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55D1" w14:textId="1695E0D8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135C" w14:textId="0EDF820F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117274DA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1AD24" w14:textId="1BAEC246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2D45" w14:textId="1A5FC4C2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SHIRLEY AMPARO BENDEZU LUC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9F2F" w14:textId="2F8D26C8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B64C" w14:textId="55159C60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23C90E26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990C1" w14:textId="670C0B55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39D7" w14:textId="541BB94F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MELISSA ANALY BRINGAS NEGRER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E585" w14:textId="391CE0EC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CEE6" w14:textId="23ED939B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35B43636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081F2" w14:textId="46A0E816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1F52" w14:textId="25F46C69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JACKELINE GESSBELL VASQUEZ SALDAÑ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50C0" w14:textId="6C445AED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A5ED" w14:textId="15612A17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428F0A11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8989" w14:textId="2CEFB882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3765" w14:textId="03862E32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FERNANDO DE LOS HEROS RONDINE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E360" w14:textId="4B986EB9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B0DE" w14:textId="31DC9C27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70D4BF3F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0AB7" w14:textId="4DA6D4E8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CE79" w14:textId="1442B096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GUILLERMO MERINO HURTA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B013" w14:textId="775F620D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CAFA" w14:textId="21417D6B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6711BFE3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B957" w14:textId="5D7D17F9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1658" w14:textId="230D8F1D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JOEL LUY SIANCAS BL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22B6" w14:textId="68752C8A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5399" w14:textId="723A8C96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4D679209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6738" w14:textId="5A381557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9D91" w14:textId="34978139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ESAAC FREDY MULATO SOT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B5CA" w14:textId="4B304A42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F8CD" w14:textId="169D91E2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185AB362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3AA3" w14:textId="334540A6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511D" w14:textId="02CDEB16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EDWARD OLORTEGUI PALACI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8D77" w14:textId="35F23EA7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F675" w14:textId="295A654F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35556FA9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7803" w14:textId="30C0691C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FAE2" w14:textId="608D20E7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MIRIAM PAOLA REQUEJO VILELA DE BALDEO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8A3E" w14:textId="0BED5CF9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33B6" w14:textId="2C1464B2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1180BF1F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9761F" w14:textId="21342492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57EE" w14:textId="686BC908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VICKY YENNIFFER PAREDES ROBL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290A" w14:textId="2567C8E6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4DD6" w14:textId="1992D6EE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5E03FCAA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24D53" w14:textId="0A0C2980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71AD" w14:textId="0FA0D511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JHONATAN OSCAR SANCHEZ ORTI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AB86" w14:textId="314C24DB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1DED" w14:textId="512EA878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362C8360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F16E" w14:textId="281A9E2E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E379" w14:textId="20331C9C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DELFOR ALONZO CAMPANO MAZUEL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82FA" w14:textId="0601E54E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B1EC" w14:textId="11C68F6C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1E747698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CF24" w14:textId="63DD549A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8D0B" w14:textId="3D03802C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FABIOLA RUBIÑOS REY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A73B" w14:textId="0978CA8D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39CD" w14:textId="79FF2C0E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199E268E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66847" w14:textId="4A58E4DC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5B70" w14:textId="4F50B3B2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MANUEL DE LOS HEROS RONDINE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A40A" w14:textId="4D4A1510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F0FF" w14:textId="2E16E9F2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3EECD052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C6BD" w14:textId="660AA374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207E" w14:textId="412D99A5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FIORELA NOELITA RUBIO GOYCOCHE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67D3" w14:textId="4019A84E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F2A0" w14:textId="335A8570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18C93EC1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BEB8" w14:textId="0D6C1620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6606" w14:textId="06999289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RUBI ELENA MILIANO SANT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AB1A" w14:textId="32BDF002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E3C0" w14:textId="3BAD39CB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270B63BF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2B48" w14:textId="4C973B21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59B2" w14:textId="60C44504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SUSY SAMANTA ROMERO RODRIGU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FB45" w14:textId="7F8EFC01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7EC6" w14:textId="2B66BBB5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365D1399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E6CED" w14:textId="64989719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B870" w14:textId="4CE98275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JAIME CONTRERAS BL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4960" w14:textId="1F3BE6A6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B38E" w14:textId="580C2440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2353C5ED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9339" w14:textId="353E9D51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C5DA" w14:textId="3E260BF6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KATHERINE TINOCO ARC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155D" w14:textId="64D7A30F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4A1B" w14:textId="3F97614C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702DAED5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DFF3" w14:textId="54A5A68C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58BA" w14:textId="71F31BF4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NATHALY VANESSA ALVARADO VALDIVI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9D2F" w14:textId="2D7C7B33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BDBB" w14:textId="1B8F1E29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1962E85B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23FB" w14:textId="16844A57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1EBD" w14:textId="6C24B841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KATHERINE YOVANA GUPIOC ARC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083D" w14:textId="5C84BB12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BBE4" w14:textId="6B0999DF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61441FBC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AC53" w14:textId="57BD8ED9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A7A5" w14:textId="1E1DF0C7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SHADYA NAJELY RODRIGUEZ LEONAR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4754" w14:textId="6A60F546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1897" w14:textId="24AE629C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18A57C78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690F" w14:textId="7DAAC2E1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1E4B" w14:textId="1B03219C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NILTON JEINER TUCTO GUEVA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05C6" w14:textId="5109CEE4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77A9" w14:textId="0052E0F7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17AC154B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B48E" w14:textId="622D187D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5E77" w14:textId="771163CD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CATI ROSSANA CONDORI APARC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BB85" w14:textId="068D18EF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B150" w14:textId="6E023AF3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1A33DF1B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9FCF" w14:textId="712E9AFE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9F91" w14:textId="23FCF54A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NILDA LINA GARCIA QUISP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4F93" w14:textId="669C7858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8255" w14:textId="1BC1A99A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0E5D7D77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DBAF" w14:textId="3EA2CCD3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B05A" w14:textId="06989253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MAYRA RIVADENEIRA GONZAL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361F" w14:textId="6F94466B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43C4" w14:textId="265E7008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6F2B9263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E7BE" w14:textId="26321B33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2FA1" w14:textId="6B4A2AF9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JAIME ALEXANDER SILVA VILLEG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187" w14:textId="0FFCB1CF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B12B" w14:textId="6C3E0FF0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6C1D30C9" w14:textId="77777777" w:rsidTr="006064A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E303" w14:textId="175F7C2F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DE73" w14:textId="452BD5F0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WILLIAM STEVEN PEREZ RI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E56D" w14:textId="23F65DCE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65FC" w14:textId="3D7965CD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31DB4ED1" w14:textId="77777777" w:rsidTr="00CE079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590B9" w14:textId="3DBB413D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CCDF" w14:textId="53C28DF6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ANA GAVI MUÑOZ FLOR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3B51" w14:textId="025252FE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3DA9" w14:textId="2B469445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3448E903" w14:textId="77777777" w:rsidTr="00CE079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B85C6" w14:textId="69CCF72C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D6F5" w14:textId="773346E5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ANA MARIA TORRES DE ROSPIGLIOSI SEMINARI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44E0" w14:textId="4DB2E52C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3757" w14:textId="630EAC1D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28894A23" w14:textId="77777777" w:rsidTr="00CE079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FDAD9" w14:textId="0533BF53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B0F8" w14:textId="2D3F77A5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AMANCIO CRISPIN TAYP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D091" w14:textId="44EDBA4A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2689" w14:textId="6F1075FB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15D99FF8" w14:textId="77777777" w:rsidTr="00CE079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3442" w14:textId="2A9A28D2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E70AA" w14:textId="771CBF27" w:rsidR="003F518A" w:rsidRP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CLAUDIA MARIELA PIZARRO CASTILL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F570" w14:textId="658B1ADD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A5B3" w14:textId="249273B8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7DD574E8" w14:textId="77777777" w:rsidTr="00CE079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9BB3" w14:textId="24DE2438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FB1E" w14:textId="7920454B" w:rsidR="003F518A" w:rsidRP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MARIO PEDRO BENDRELL ALZAMO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869E" w14:textId="216E0EBF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1146" w14:textId="16387202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20337D5A" w14:textId="77777777" w:rsidTr="00CE079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2D741" w14:textId="660F3CFD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8C89" w14:textId="71A3A1BB" w:rsidR="003F518A" w:rsidRP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LESLYE LORENA MACHADO RENGIF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5F41" w14:textId="0E7A682F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0CD2" w14:textId="08FB820F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1D03153F" w14:textId="77777777" w:rsidTr="00CE079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ADD9" w14:textId="2D806B63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65AF6" w14:textId="32A47089" w:rsidR="003F518A" w:rsidRP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FLOR MARGARITA CRUZ MENDOZA CRUZ MENDOZ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7666" w14:textId="33B928A8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D12A" w14:textId="61597924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0148CC0A" w14:textId="77777777" w:rsidTr="00CE079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D553" w14:textId="697DFAC1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96E8" w14:textId="2109A6CA" w:rsidR="003F518A" w:rsidRP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ROGER RAUL YANAC CASTILL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469A" w14:textId="40893830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79C1" w14:textId="6B3D68AB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5FFD2456" w14:textId="77777777" w:rsidTr="00CE079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856D3" w14:textId="0A5063B6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C987" w14:textId="490DE5CE" w:rsidR="003F518A" w:rsidRP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MARLENE FLOR GUTIERREZ GALLEG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FC10" w14:textId="2DE56328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B840" w14:textId="5419B2E6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47922996" w14:textId="77777777" w:rsidTr="00CE079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D877" w14:textId="3535DB84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0786" w14:textId="6E331BF6" w:rsidR="003F518A" w:rsidRP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PATRICIA KAROLINA HUERTA LUZ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85A8" w14:textId="78F0F253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6009" w14:textId="4E8D5303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726D9433" w14:textId="77777777" w:rsidTr="000E008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26459" w14:textId="39C4915F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73C4" w14:textId="4509BDA8" w:rsidR="003F518A" w:rsidRP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LUZ TREHYSI OCAMPO MEG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D9FA" w14:textId="6ED2B5D3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395E" w14:textId="24964050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4E61FE7B" w14:textId="77777777" w:rsidTr="000E008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6C8C" w14:textId="21BDAF33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3929" w14:textId="04F6F0DA" w:rsidR="003F518A" w:rsidRP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CECILIA CATALINA PALOMINO CORDOV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AEF0" w14:textId="332E0837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0D40" w14:textId="07FE06F1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5F4BC262" w14:textId="77777777" w:rsidTr="000E008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C914C" w14:textId="10828CF3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D792" w14:textId="7B661121" w:rsidR="003F518A" w:rsidRP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MIGUEL CENTENO SANTIAG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B00A" w14:textId="375D00AD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4BBA" w14:textId="05EFBE60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5C4432F5" w14:textId="77777777" w:rsidTr="000E008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230F" w14:textId="15AC0A70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F827" w14:textId="04193073" w:rsidR="003F518A" w:rsidRP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BRENDA SILVANA CUEVA CARRASC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B3D3" w14:textId="59670DF7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A6AE" w14:textId="618F9332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4895F225" w14:textId="77777777" w:rsidTr="000E008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C15D" w14:textId="55646360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D6E3" w14:textId="07452B2D" w:rsidR="003F518A" w:rsidRP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MELY ROSI DIAZ PONC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B4F4" w14:textId="5C0ED687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E376" w14:textId="4048F26D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3F518A" w:rsidRPr="00B019D2" w14:paraId="49BB4D81" w14:textId="77777777" w:rsidTr="000E008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4BD6" w14:textId="039613E6" w:rsid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14C6" w14:textId="2F861B06" w:rsidR="003F518A" w:rsidRPr="003F518A" w:rsidRDefault="003F518A" w:rsidP="003F51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518A">
              <w:rPr>
                <w:rFonts w:ascii="Calibri" w:hAnsi="Calibri" w:cs="Calibri"/>
                <w:color w:val="000000"/>
                <w:sz w:val="18"/>
                <w:szCs w:val="18"/>
              </w:rPr>
              <w:t>PABLO OLIVARES MARC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ED6F" w14:textId="49892354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367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9EAE" w14:textId="2D1D1E4A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57B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</w:tbl>
    <w:p w14:paraId="7C7DA6E3" w14:textId="77777777" w:rsidR="003F518A" w:rsidRDefault="003F518A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0E696613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E3AA109" w14:textId="77777777" w:rsidR="002E6558" w:rsidRDefault="002E6558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A40CD55" w14:textId="77777777" w:rsidR="002E6558" w:rsidRDefault="002E6558" w:rsidP="002E6558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E6558" w:rsidRPr="00C67E95" w14:paraId="73C9FA32" w14:textId="77777777" w:rsidTr="008F413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D60C" w14:textId="77777777" w:rsidR="002E6558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  <w:p w14:paraId="1312017C" w14:textId="7BBBC779" w:rsidR="008F413E" w:rsidRPr="00C67E95" w:rsidRDefault="008F413E" w:rsidP="008F413E">
            <w:pPr>
              <w:suppressAutoHyphens w:val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F518A" w:rsidRPr="00D85838" w14:paraId="43D926D1" w14:textId="77777777" w:rsidTr="00DC7BC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3F518A" w:rsidRPr="003676D8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5201" w14:textId="2E6CEC1A" w:rsidR="003F518A" w:rsidRPr="003676D8" w:rsidRDefault="003F518A" w:rsidP="003F518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JOSELYN JUANA MORALES ARROY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52BA73D9" w:rsidR="003F518A" w:rsidRPr="006E2CFA" w:rsidRDefault="003F518A" w:rsidP="003F518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7</w:t>
            </w:r>
            <w:r w:rsidRPr="006E2CF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5690" w14:textId="5040AACB" w:rsidR="003F518A" w:rsidRPr="003676D8" w:rsidRDefault="003F518A" w:rsidP="00DC7F66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14:30 </w:t>
            </w:r>
            <w:r w:rsidR="00DC7F6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p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3F1B4C8F" w:rsidR="003F518A" w:rsidRPr="003676D8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3F518A" w:rsidRPr="00D85838" w14:paraId="30E8A806" w14:textId="77777777" w:rsidTr="00DC7BC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6F78" w14:textId="463EE270" w:rsidR="003F518A" w:rsidRPr="003676D8" w:rsidRDefault="003F518A" w:rsidP="003F518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8103A" w14:textId="23AA694E" w:rsidR="003F518A" w:rsidRDefault="003F518A" w:rsidP="003F518A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RONALD JESUS MEMENZA PAND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85C4" w14:textId="73BF9CD7" w:rsidR="003F518A" w:rsidRPr="006E2CFA" w:rsidRDefault="003F518A" w:rsidP="003F518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6152A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7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A46B" w14:textId="2495EAD6" w:rsidR="003F518A" w:rsidRDefault="003F518A" w:rsidP="003F518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4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0 </w:t>
            </w:r>
            <w:r w:rsidR="00DC7F66" w:rsidRPr="00DC7F6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6C26" w14:textId="27BDA4A6" w:rsidR="003F518A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3F518A" w:rsidRPr="00D85838" w14:paraId="70F64423" w14:textId="77777777" w:rsidTr="00DC7BC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4B12" w14:textId="0CABDE69" w:rsidR="003F518A" w:rsidRPr="003676D8" w:rsidRDefault="003F518A" w:rsidP="003F518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ED18" w14:textId="5B96903A" w:rsidR="003F518A" w:rsidRPr="009E5F25" w:rsidRDefault="003F518A" w:rsidP="003F518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RITA AURORA PARDO PULID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9FCA" w14:textId="699968D5" w:rsidR="003F518A" w:rsidRPr="006E2CFA" w:rsidRDefault="003F518A" w:rsidP="003F518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6152A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7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DBB4" w14:textId="6DB71B0E" w:rsidR="003F518A" w:rsidRDefault="003F518A" w:rsidP="003F518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5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0 </w:t>
            </w:r>
            <w:r w:rsidR="00DC7F66" w:rsidRPr="00DC7F6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61A1" w14:textId="57D07165" w:rsidR="003F518A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3F518A" w:rsidRPr="00D85838" w14:paraId="45CC231B" w14:textId="77777777" w:rsidTr="00DC7BC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6E8F" w14:textId="38800AD5" w:rsidR="003F518A" w:rsidRDefault="003F518A" w:rsidP="003F518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3D44" w14:textId="3A27F86F" w:rsidR="003F518A" w:rsidRDefault="003F518A" w:rsidP="003F518A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IRMA JENNIFER VILLAJULCA FLORE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20F6" w14:textId="6546F2B1" w:rsidR="003F518A" w:rsidRPr="006E2CFA" w:rsidRDefault="003F518A" w:rsidP="003F518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6152A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7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4D3D" w14:textId="7D1C6A25" w:rsidR="003F518A" w:rsidRDefault="003F518A" w:rsidP="003F518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5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:30 </w:t>
            </w:r>
            <w:r w:rsidR="00DC7F66" w:rsidRPr="00DC7F6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0F20" w14:textId="5BE05722" w:rsidR="003F518A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3F518A" w:rsidRPr="00D85838" w14:paraId="685DF4B4" w14:textId="77777777" w:rsidTr="00DC7BC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8C9D" w14:textId="232C590F" w:rsidR="003F518A" w:rsidRDefault="003F518A" w:rsidP="003F518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E39A8" w14:textId="2A727B5D" w:rsidR="003F518A" w:rsidRDefault="003F518A" w:rsidP="003F518A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DUSTIN JESUS ARISMENDIZ GUERRER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949C" w14:textId="46A75A1A" w:rsidR="003F518A" w:rsidRPr="006E2CFA" w:rsidRDefault="003F518A" w:rsidP="003F518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6152A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7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EF73" w14:textId="4737B125" w:rsidR="003F518A" w:rsidRDefault="003F518A" w:rsidP="003F518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5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0 </w:t>
            </w:r>
            <w:r w:rsidR="00DC7F66" w:rsidRPr="00DC7F6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F341" w14:textId="0EF68B49" w:rsidR="003F518A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3F518A" w:rsidRPr="00D85838" w14:paraId="516F4903" w14:textId="77777777" w:rsidTr="00DC7BC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081B" w14:textId="7EFDCF90" w:rsidR="003F518A" w:rsidRDefault="003F518A" w:rsidP="003F518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B299" w14:textId="04F36BBE" w:rsidR="003F518A" w:rsidRDefault="003F518A" w:rsidP="003F518A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CINTHIA MASSIEL CHAVEZ HUANC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79AA" w14:textId="16ACEE3C" w:rsidR="003F518A" w:rsidRPr="006E2CFA" w:rsidRDefault="003F518A" w:rsidP="003F518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6152A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7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3FAE" w14:textId="6E171ACF" w:rsidR="003F518A" w:rsidRDefault="003F518A" w:rsidP="003F518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6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0 </w:t>
            </w:r>
            <w:r w:rsidR="00DC7F66" w:rsidRPr="00DC7F6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D6A5" w14:textId="0C58F475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3F518A" w:rsidRPr="00D85838" w14:paraId="1CD71C99" w14:textId="77777777" w:rsidTr="00DC7BC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E676" w14:textId="6A10C81D" w:rsidR="003F518A" w:rsidRDefault="003F518A" w:rsidP="003F518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05B2" w14:textId="0978FA0B" w:rsidR="003F518A" w:rsidRDefault="003F518A" w:rsidP="003F518A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KEVIN ARNOLD REYES MESARE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6CC9" w14:textId="3468495D" w:rsidR="003F518A" w:rsidRPr="006E2CFA" w:rsidRDefault="003F518A" w:rsidP="003F518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6152A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7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1CE2" w14:textId="738D9238" w:rsidR="003F518A" w:rsidRDefault="003F518A" w:rsidP="00DC7F6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6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:30 </w:t>
            </w:r>
            <w:r w:rsidR="00DC7F66" w:rsidRPr="00DC7F6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p.m.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D6FA" w14:textId="310BD17D" w:rsidR="003F518A" w:rsidRPr="00B019D2" w:rsidRDefault="003F518A" w:rsidP="003F518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0"/>
    </w:tbl>
    <w:p w14:paraId="099F8EB6" w14:textId="77777777" w:rsidR="002E6558" w:rsidRDefault="002E6558" w:rsidP="002E6558">
      <w:pPr>
        <w:jc w:val="both"/>
        <w:rPr>
          <w:rFonts w:asciiTheme="minorHAnsi" w:hAnsiTheme="minorHAnsi"/>
        </w:rPr>
      </w:pPr>
    </w:p>
    <w:p w14:paraId="49329417" w14:textId="77777777" w:rsidR="002E6558" w:rsidRDefault="002E6558" w:rsidP="002E6558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157354A9" w14:textId="74ED2B47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E2CFA">
        <w:rPr>
          <w:rFonts w:asciiTheme="minorHAnsi" w:hAnsiTheme="minorHAnsi"/>
        </w:rPr>
        <w:t>0</w:t>
      </w:r>
      <w:r w:rsidR="003F518A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de </w:t>
      </w:r>
      <w:r w:rsidR="0013603C">
        <w:rPr>
          <w:rFonts w:asciiTheme="minorHAnsi" w:hAnsiTheme="minorHAnsi"/>
        </w:rPr>
        <w:t xml:space="preserve">marzo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75BC7EFF" w14:textId="048395BD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60B01" w14:textId="77777777" w:rsidR="003B7655" w:rsidRDefault="003B7655">
      <w:r>
        <w:separator/>
      </w:r>
    </w:p>
  </w:endnote>
  <w:endnote w:type="continuationSeparator" w:id="0">
    <w:p w14:paraId="24243C59" w14:textId="77777777" w:rsidR="003B7655" w:rsidRDefault="003B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3603C" w14:textId="77777777" w:rsidR="003B7655" w:rsidRDefault="003B7655">
      <w:r>
        <w:separator/>
      </w:r>
    </w:p>
  </w:footnote>
  <w:footnote w:type="continuationSeparator" w:id="0">
    <w:p w14:paraId="4645F91C" w14:textId="77777777" w:rsidR="003B7655" w:rsidRDefault="003B7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B7655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518A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3342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413E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0898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C7F66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08C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1C4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CBC4-0AE9-46CD-8129-708D0777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6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03-01T23:08:00Z</cp:lastPrinted>
  <dcterms:created xsi:type="dcterms:W3CDTF">2023-03-07T04:42:00Z</dcterms:created>
  <dcterms:modified xsi:type="dcterms:W3CDTF">2023-03-07T04:42:00Z</dcterms:modified>
</cp:coreProperties>
</file>